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01B495" w:rsidR="00C61DEE" w:rsidRPr="00C61DEE" w:rsidRDefault="0091494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8, 2021 - April 3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1381302" w:rsidR="00C61DEE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32D32F" w:rsidR="00500DEF" w:rsidRPr="00500DEF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7FF758" w:rsidR="00C61DEE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FEAE82D" w:rsidR="00500DEF" w:rsidRPr="00500DEF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1AD89ED" w:rsidR="00C61DEE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A449EFD" w:rsidR="00500DEF" w:rsidRPr="00500DEF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vAlign w:val="center"/>
          </w:tcPr>
          <w:p w14:paraId="5C40CB2F" w14:textId="37CEFB60" w:rsidR="00C61DEE" w:rsidRDefault="009149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390D959" w:rsidR="00500DEF" w:rsidRPr="00500DEF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47EF6A" w:rsidR="00C61DEE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5BB7228" w:rsidR="00500DEF" w:rsidRPr="00500DEF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vAlign w:val="center"/>
          </w:tcPr>
          <w:p w14:paraId="7B2D0B7C" w14:textId="1190E6E2" w:rsidR="00C61DEE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1A64878" w:rsidR="00500DEF" w:rsidRPr="00500DEF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625A9A4" w:rsidR="00C61DEE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6B57971" w:rsidR="00500DEF" w:rsidRPr="00500DEF" w:rsidRDefault="009149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1494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14948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March 28 to April 3, 2021</dc:subject>
  <dc:creator>General Blue Corporation</dc:creator>
  <keywords>Week 14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